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ôrd Döôcüüméénts Téémplæä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àîïn hêéâà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théè Héèæâdìíng 1 styléè fòõr prìímæâry héèæâdìíngs sòõ thæât scréèéèn réèæâdéèrs cæân ìídéèntìífy théèm æâs sû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ôt æålrêèæådy, mæånùüæålly chæångêè yóôùür hêèæådíïng 1 stylêè tó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âns séërîíf (éë.g. Ærîíæâl, Véërdæânæâ, Tréëbúûchéët õòr Cæ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îìs föòrmâàttîìng âàs yöòùûr déêfâàùûlt föòr thî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ûb Héèãà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é Hëéãådïìng 2 stylëé fóòr sûùb hëéãå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ót âälrêëâädy, mâänúúâälly châängêë yõóúúr hêëâädîíng 2 stylêë tõó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æns séêrììf (éê.g. Ârììàæl, Véêrdàænàæ, Tréêbýùchéêt öör Càæ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ïìs fòõrmààttïìng ààs yòõýür déêfààýült fòõr thïì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ýb Sùýb Hèéáà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ë Hêëâãdííng 3 fôòr sùüb sùüb-hêëâã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áålrëêáådy, máånúýáålly cháångëê yöõúýr hëêáådìïng 2 stylëê tö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äns séérîïf (éé.g. Ärîïãäl, Véérdãänãä, Tréébùýchéét öõr Cãä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îís fóõrmâáttîíng âás yóõýùr déëfâáýùlt fóõr thîí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åräågrä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ârââgrââphs shõòúýld nõòt bêê stylêêd ââs hêêââ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árãágrãáphs shôóúýld béé ‘nôórmãá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óöûú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åns sëérííf fóönt, 12 póöí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æcïìng (èéxcèépt föör lïìsts ööf bûùllèét pöö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ãálïîgnèéd ïînstèéãád ôôf júùstïîfïî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îïs fóòrmâãttîïng âãs yóòýür déëfâãýült fóòr thîï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òúür döòcúümêènt shöòúüld åãlsö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âãvèë súüffìïcìïèënt whìïtèë spâãcèë âãt èëìïthèër sìïdèë óóf thèë pâã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ôìîd ûüsìîng blöôck cåäpìîtåäls öôr ìîtåä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bõóld tõó mâåkèé tèéxt stâånd õóûút îìnstèéâ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ããmèënd dèëfããüû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êênd thêê stylêê îîn lîînêê wîîth thêê âãbõóvêê gûüîîdêêlîînêês thêên rîîght clîîck thêê stylêê îîn qûüêêstîîõón ûündêêr thêê hõómêê tâ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êë ‘mõödíífy’ frõöm thêë drõöp dõö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ís wííll õôpëén áã bõ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èë bóóx, èënsúýrèë thäåt thèë stylèë íís fóórmäåttèëd tóó yóóúý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 êëxæãmplêë, ííf ‘íítæãlíícs’ íís chêëckêëd, ýýnchêë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ëè thëè rãådíîòö býúttòön thãåt stãå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ôòcýûmêënts bæâsêëd ôòn thíìs têëmplæâtêë’, æând clíìck ‘ôòkæ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ãâmèënd pãârãâgrãâph dèëfãâùú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clïíck ‘páâráâgráâph’ ùündëër thëë hõòmëë tá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úûrêé yóòúûr ââlíìgnmêént íìs sêét tóò ‘lêéft’ âând líìnêé spââcíìng íìs sêét tóò ‘1.5 líì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ëë yóôüûr sëëttííngs äárëë cóôrrëëct clííck ‘dëëfäá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ëés’ öôn thëé rëésüültíïng ‘Ãrëé yöôüür süürëé’ mëéssåã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têëst yòöýùr nêëw sêë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én æâ nééw dòöcüùméént æând téést ééæâch hééæâdîíng æând pæâræâgræâph styléé tòö éénsüùréé æâll sééttîíngs hæâvéé béééén sæâ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àblëé Ûsæà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nstrúüct táãblèês tòõ rèêáãd lòõgïícáãlly fròõm lèêft tòõ rïíght, tòõp tòõ bòõttòõm òõ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àblëès wìíth cöòlýûmn hëèààdìíngs ìín thëè töòp röòw mýûst hààvëè thëè töòp röòw föòrmààttëèd ààs àà hëèààdëèr 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ó sêét åä tåäblêé hêéåädêér rö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éè tòöp ròöw òöf théè táæ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öõ dîísplããy éëdîítîíng öõptîí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åbléê Próópéêrtîí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óm thë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âãblèé Pròópèértíìèés wíìndòów wíìll bèé díìsplâãyèéd; clíìck òó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éck thèé òóptïï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áãt áãs héèáãdéèr áãt théè tòóp òóf éèáãch páã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æà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éérnáàtïìvéé òór Ãlt tééxt ïìs rééqýúïìrééd fòór áàll ïìmáàgéés ïìn áà dòócýúméént (ééxclýúdïìng pýúréély déécòóráàtïìvéé ïìmáàgéés wïìthòóýút mééáànïìngfýúl còó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ón théè ìïmââ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àãt Pìíctýù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áât Pïìctúû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îåàlöög bööx wîîll åàppéèå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èérnæätíí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ôx, typëë ïín thëë dëëscrïíptïíöôn öôf thëë ïímæä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ãtîïõönàãlëé fõör fõöllõöwîïng Clëéàãr Prîïnt Gúüîïdëélîï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ámplëë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àmplêé Ä ìís Tìímêés Nêéw Róômæàn, sìízêé têén, wìíth sìínglêé spæà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æmplèé B ìïs Ärìïåæl, sìïzèé twèélvèé wìïth 1.5 spåæ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óòúú câån sêèêè, smâållêèr fóònt sïìzêès, sïìnglêè spâåcïìng âånd sêèrïìf fóònts âårêè hâårdêèr tóò rêèâ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îîtîîôónåälly, îît îîs ëéåäsîîëér tôó këéëép ôónëé’s plåäcëé ôón åä påägëé wîîth lëéft åälîîgnëéd tëéxt, åäs îîn ëéxåämplëé B, åäs lëéft åälîîgnmëént gîîvëés thëé bôódy ôóf thëé tëéxt åä spëécîîfîîc shåäpëé åänd gîîvëés úûnîîfôórmîîty bëétwëéëé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âmplêè À, whïích ïís jüýstïífïíêèd, hæâs nóô næâtüýræâl shæâ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ûrthëërmôörëë, bôöld prìînt stàànds ôö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ând dòô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òt dïístôòrt thëé shâãpëé ôòf tëéxt âãs ïítâã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änd úündëêrlîînîîng dö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ÀLLY, BLÖCK CÀPÎTÀLS CÀN BÈ DÎFFÎCÚLT TÖ FÖLLÖW ÀS BLÖCK CÀPÎTÀLS RÈMÖVÈ THÈ NÀTÚRÀL SHÀPÈ ÖF WÖRDS, TÚRNÎNG THÈM Î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àár làáyôóýût àállôóws ôónéé tôó fôócýûs ôón théé côóntéént ôóf vìísýûàál màátéérìíàáls ràáthéér thàán théé fôórmà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à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ämplêë Ã ïís Tïímêës Nêëw Rôòmãän, sïízêë têën, wïíth sïínglêë spãä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åmplèè B ïìs Årïìãål, sïìzèè twèèlvèè wïìth 1.5 spãå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ôõýü càän sèëèë, smàällèër fôõnt sîìzèës, sîìnglèë spàäcîìng àänd sèërîìf fôõnts àärèë hàärdèër tôõ rèëà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íítííõônæälly, íít íís ëèæäsííëèr tõô këèëèp õônëè’s plæäcëè õôn æä pæägëè wííth lëèft æälíígnëèd tëèxt, æäs íín ëèxæämplëè B, æäs lëèft æälíígnmëènt gíívëès thëè bõôdy õôf thëè tëèxt æä spëècíífííc shæäpëè æänd gíívëès ùûníífõôrmííty bëètwëèëè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ãmplêè Æ, whìîch ìîs jüüstìîfìîêèd, håãs nöõ nåãtüüråãl shåã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ùrthëérmòó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ôld prìînt stäánds ôô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ãnd dôôèês nôôt dîîstôôrt thèê shäãpèê ôôf tèêxt äãs îîtäãlîîcs äãnd ûündèêrlîînîîng dô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ínáãlly, blõóck cáãpíítáãls cáãn bëë dííffíícùýlt tõó fõóllõów áãs blõóck cáãpíítáãls rëëmõóvëë thëë náãtùýráãl sháãpëë õóf wõórds, tùýrnííng thëëm íí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êåár låáyõôýýt åállõôws õônèê tõô fõôcýýs õôn thèê cõôntèênt õôf víïsýýåál måátèêríïåáls råáthèêr thåán thèê fõôrmå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ûrthéêrmöó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ööúù úùsèë hèëáådìíngs ìít máåkèës thèë crèëáåtìíöön áånd úùpkèëèëp ööf táåblèës ööf cööntèënts èëáåsìíèër (Föör áåúùtöömáåtìíc crèëáåtìíöön áånd úùpdáåtìíng göö töö: Însèërt – Rèëfèërèëncèë – Îndèëx áånd Táåblèës – Táåblèë ööf cöö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